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9C22" w14:textId="77777777" w:rsidR="00341B71" w:rsidRDefault="00341B71" w:rsidP="00341B71">
      <w:pPr>
        <w:rPr>
          <w:b/>
          <w:bCs/>
          <w:sz w:val="24"/>
          <w:szCs w:val="24"/>
          <w:lang w:val="en-US"/>
        </w:rPr>
      </w:pPr>
      <w:r w:rsidRPr="00341B71">
        <w:rPr>
          <w:b/>
          <w:bCs/>
          <w:sz w:val="24"/>
          <w:szCs w:val="24"/>
          <w:lang w:val="en-US"/>
        </w:rPr>
        <w:t>Exercise 1: Control Structures</w:t>
      </w:r>
    </w:p>
    <w:p w14:paraId="68AC8087" w14:textId="77777777" w:rsidR="00341B71" w:rsidRPr="00341B71" w:rsidRDefault="00341B71" w:rsidP="00341B71">
      <w:pPr>
        <w:rPr>
          <w:b/>
          <w:bCs/>
          <w:sz w:val="24"/>
          <w:szCs w:val="24"/>
          <w:lang w:val="en-US"/>
        </w:rPr>
      </w:pPr>
    </w:p>
    <w:p w14:paraId="170ACF60" w14:textId="6BBEEF7A" w:rsidR="00341B71" w:rsidRPr="00341B71" w:rsidRDefault="00341B71" w:rsidP="00BC5B97">
      <w:pPr>
        <w:rPr>
          <w:b/>
          <w:bCs/>
          <w:sz w:val="24"/>
          <w:szCs w:val="24"/>
        </w:rPr>
      </w:pPr>
      <w:r w:rsidRPr="00341B71">
        <w:rPr>
          <w:b/>
          <w:bCs/>
          <w:sz w:val="24"/>
          <w:szCs w:val="24"/>
        </w:rPr>
        <w:t>Step 1: Create the tables</w:t>
      </w:r>
    </w:p>
    <w:p w14:paraId="0115D2A0" w14:textId="757B5222" w:rsidR="00BC5B97" w:rsidRDefault="00BC5B97" w:rsidP="00BC5B97">
      <w:r>
        <w:t>CREATE TABLE customers (</w:t>
      </w:r>
    </w:p>
    <w:p w14:paraId="3D3E07DC" w14:textId="77777777" w:rsidR="00BC5B97" w:rsidRDefault="00BC5B97" w:rsidP="00BC5B97">
      <w:r>
        <w:t xml:space="preserve">    </w:t>
      </w:r>
      <w:proofErr w:type="spellStart"/>
      <w:r>
        <w:t>customer_id</w:t>
      </w:r>
      <w:proofErr w:type="spellEnd"/>
      <w:r>
        <w:t xml:space="preserve"> NUMBER PRIMARY KEY,</w:t>
      </w:r>
    </w:p>
    <w:p w14:paraId="0FC0648F" w14:textId="77777777" w:rsidR="00BC5B97" w:rsidRDefault="00BC5B97" w:rsidP="00BC5B97">
      <w:r>
        <w:t xml:space="preserve">    </w:t>
      </w:r>
      <w:proofErr w:type="spellStart"/>
      <w:r>
        <w:t>customer_name</w:t>
      </w:r>
      <w:proofErr w:type="spellEnd"/>
      <w:r>
        <w:t xml:space="preserve"> VARCHAR2(50),</w:t>
      </w:r>
    </w:p>
    <w:p w14:paraId="62DE7486" w14:textId="77777777" w:rsidR="00BC5B97" w:rsidRDefault="00BC5B97" w:rsidP="00BC5B97">
      <w:r>
        <w:t xml:space="preserve">    age NUMBER,</w:t>
      </w:r>
    </w:p>
    <w:p w14:paraId="0B2929D3" w14:textId="77777777" w:rsidR="00BC5B97" w:rsidRDefault="00BC5B97" w:rsidP="00BC5B97">
      <w:r>
        <w:t xml:space="preserve">    balance NUMBER,</w:t>
      </w:r>
    </w:p>
    <w:p w14:paraId="453641C5" w14:textId="77777777" w:rsidR="00BC5B97" w:rsidRDefault="00BC5B97" w:rsidP="00BC5B97">
      <w:r>
        <w:t xml:space="preserve">    </w:t>
      </w:r>
      <w:proofErr w:type="spellStart"/>
      <w:r>
        <w:t>isvip</w:t>
      </w:r>
      <w:proofErr w:type="spellEnd"/>
      <w:r>
        <w:t xml:space="preserve"> VARCHAR2(5)</w:t>
      </w:r>
    </w:p>
    <w:p w14:paraId="4D85EC4C" w14:textId="77777777" w:rsidR="00BC5B97" w:rsidRDefault="00BC5B97" w:rsidP="00BC5B97">
      <w:r>
        <w:t>);</w:t>
      </w:r>
    </w:p>
    <w:p w14:paraId="25C6EF43" w14:textId="77777777" w:rsidR="00BC5B97" w:rsidRDefault="00BC5B97" w:rsidP="00BC5B97"/>
    <w:p w14:paraId="5BD59409" w14:textId="77777777" w:rsidR="00BC5B97" w:rsidRDefault="00BC5B97" w:rsidP="00BC5B97">
      <w:r>
        <w:t>CREATE TABLE loans (</w:t>
      </w:r>
    </w:p>
    <w:p w14:paraId="2B9D0E0A" w14:textId="77777777" w:rsidR="00BC5B97" w:rsidRDefault="00BC5B97" w:rsidP="00BC5B97">
      <w:r>
        <w:t xml:space="preserve">    </w:t>
      </w:r>
      <w:proofErr w:type="spellStart"/>
      <w:r>
        <w:t>loan_id</w:t>
      </w:r>
      <w:proofErr w:type="spellEnd"/>
      <w:r>
        <w:t xml:space="preserve"> NUMBER PRIMARY KEY,</w:t>
      </w:r>
    </w:p>
    <w:p w14:paraId="43305745" w14:textId="77777777" w:rsidR="00BC5B97" w:rsidRDefault="00BC5B97" w:rsidP="00BC5B97">
      <w:r>
        <w:t xml:space="preserve">    </w:t>
      </w:r>
      <w:proofErr w:type="spellStart"/>
      <w:r>
        <w:t>customer_id</w:t>
      </w:r>
      <w:proofErr w:type="spellEnd"/>
      <w:r>
        <w:t xml:space="preserve"> NUMBER,</w:t>
      </w:r>
    </w:p>
    <w:p w14:paraId="3090D067" w14:textId="77777777" w:rsidR="00BC5B97" w:rsidRDefault="00BC5B97" w:rsidP="00BC5B97">
      <w:r>
        <w:t xml:space="preserve">    </w:t>
      </w:r>
      <w:proofErr w:type="spellStart"/>
      <w:r>
        <w:t>interest_rate</w:t>
      </w:r>
      <w:proofErr w:type="spellEnd"/>
      <w:r>
        <w:t xml:space="preserve"> NUMBER,</w:t>
      </w:r>
    </w:p>
    <w:p w14:paraId="3E97CD32" w14:textId="77777777" w:rsidR="00BC5B97" w:rsidRDefault="00BC5B97" w:rsidP="00BC5B97">
      <w:r>
        <w:t xml:space="preserve">    </w:t>
      </w:r>
      <w:proofErr w:type="spellStart"/>
      <w:r>
        <w:t>due_date</w:t>
      </w:r>
      <w:proofErr w:type="spellEnd"/>
      <w:r>
        <w:t xml:space="preserve"> DATE,</w:t>
      </w:r>
    </w:p>
    <w:p w14:paraId="60A7BF78" w14:textId="77777777" w:rsidR="00BC5B97" w:rsidRDefault="00BC5B97" w:rsidP="00BC5B97">
      <w:r>
        <w:t xml:space="preserve">   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</w:t>
      </w:r>
    </w:p>
    <w:p w14:paraId="1D941421" w14:textId="1E69434D" w:rsidR="006A1E91" w:rsidRDefault="00BC5B97" w:rsidP="00BC5B97">
      <w:r>
        <w:t>);</w:t>
      </w:r>
    </w:p>
    <w:p w14:paraId="6DF81BC6" w14:textId="77777777" w:rsidR="00341B71" w:rsidRDefault="00341B71" w:rsidP="00BC5B97"/>
    <w:p w14:paraId="20CEC92D" w14:textId="4F1EDD85" w:rsidR="00BC5B97" w:rsidRPr="00341B71" w:rsidRDefault="00341B71" w:rsidP="00BC5B97">
      <w:pPr>
        <w:rPr>
          <w:b/>
          <w:bCs/>
          <w:sz w:val="24"/>
          <w:szCs w:val="24"/>
        </w:rPr>
      </w:pPr>
      <w:r w:rsidRPr="00341B71">
        <w:rPr>
          <w:b/>
          <w:bCs/>
          <w:sz w:val="24"/>
          <w:szCs w:val="24"/>
        </w:rPr>
        <w:t>Step 2: Insert sample data</w:t>
      </w:r>
    </w:p>
    <w:p w14:paraId="3D33FA4C" w14:textId="77777777" w:rsidR="00BC5B97" w:rsidRDefault="00BC5B97" w:rsidP="00BC5B97">
      <w:r>
        <w:t>INSERT INTO customers VALUES (1, 'John', 65, 9500, 'FALSE');</w:t>
      </w:r>
    </w:p>
    <w:p w14:paraId="0E15FFA4" w14:textId="77777777" w:rsidR="00BC5B97" w:rsidRDefault="00BC5B97" w:rsidP="00BC5B97">
      <w:r>
        <w:t>INSERT INTO customers VALUES (2, 'Alice', 55, 11000, 'FALSE');</w:t>
      </w:r>
    </w:p>
    <w:p w14:paraId="7CFCFBBC" w14:textId="77777777" w:rsidR="00BC5B97" w:rsidRDefault="00BC5B97" w:rsidP="00BC5B97">
      <w:r>
        <w:t>INSERT INTO customers VALUES (3, 'Mark', 70, 5000, 'FALSE');</w:t>
      </w:r>
    </w:p>
    <w:p w14:paraId="10524E3D" w14:textId="77777777" w:rsidR="00BC5B97" w:rsidRDefault="00BC5B97" w:rsidP="00BC5B97"/>
    <w:p w14:paraId="40904636" w14:textId="77777777" w:rsidR="00BC5B97" w:rsidRDefault="00BC5B97" w:rsidP="00BC5B97">
      <w:r>
        <w:t>INSERT INTO loans VALUES (101, 1, 10, SYSDATE + 10);</w:t>
      </w:r>
    </w:p>
    <w:p w14:paraId="79E26D77" w14:textId="77777777" w:rsidR="00BC5B97" w:rsidRDefault="00BC5B97" w:rsidP="00BC5B97">
      <w:r>
        <w:t>INSERT INTO loans VALUES (102, 2, 12, SYSDATE + 40);</w:t>
      </w:r>
    </w:p>
    <w:p w14:paraId="7E8E64FD" w14:textId="77777777" w:rsidR="00BC5B97" w:rsidRDefault="00BC5B97" w:rsidP="00BC5B97">
      <w:r>
        <w:t>INSERT INTO loans VALUES (103, 3, 11, SYSDATE + 20);</w:t>
      </w:r>
    </w:p>
    <w:p w14:paraId="37C53A5E" w14:textId="77777777" w:rsidR="00BC5B97" w:rsidRDefault="00BC5B97" w:rsidP="00BC5B97"/>
    <w:p w14:paraId="386A06D3" w14:textId="245CF6C0" w:rsidR="00BC5B97" w:rsidRDefault="00BC5B97" w:rsidP="00BC5B97">
      <w:r>
        <w:t>COMMIT;</w:t>
      </w:r>
    </w:p>
    <w:p w14:paraId="74D15BF6" w14:textId="77777777" w:rsidR="00341B71" w:rsidRDefault="00341B71" w:rsidP="00BC5B97"/>
    <w:p w14:paraId="5FD86D6F" w14:textId="77777777" w:rsidR="00F64CA7" w:rsidRDefault="00F64CA7" w:rsidP="00BC5B97"/>
    <w:p w14:paraId="39C91E60" w14:textId="1B0EC131" w:rsidR="00F64CA7" w:rsidRDefault="00F64CA7" w:rsidP="00F64CA7">
      <w:r>
        <w:lastRenderedPageBreak/>
        <w:t>SELECT * FROM CUSTOMERS;</w:t>
      </w:r>
    </w:p>
    <w:p w14:paraId="389F53B3" w14:textId="77777777" w:rsidR="00F64CA7" w:rsidRDefault="00F64CA7" w:rsidP="00F64CA7"/>
    <w:p w14:paraId="5C77233B" w14:textId="739F12C0" w:rsidR="00F64CA7" w:rsidRPr="00F64CA7" w:rsidRDefault="00F64CA7" w:rsidP="00F64CA7">
      <w:r w:rsidRPr="00F64CA7">
        <w:t xml:space="preserve">CUSTOMER_ID </w:t>
      </w:r>
      <w:r>
        <w:t xml:space="preserve">            </w:t>
      </w:r>
      <w:r w:rsidRPr="00F64CA7">
        <w:t>CUSTOMER_NAME</w:t>
      </w:r>
      <w:r w:rsidRPr="00F64CA7">
        <w:tab/>
        <w:t xml:space="preserve">AGE  </w:t>
      </w:r>
      <w:r>
        <w:t xml:space="preserve">     </w:t>
      </w:r>
      <w:r w:rsidRPr="00F64CA7">
        <w:t xml:space="preserve"> BALANCE </w:t>
      </w:r>
      <w:r>
        <w:t xml:space="preserve">             </w:t>
      </w:r>
      <w:r w:rsidRPr="00F64CA7">
        <w:t>ISVIP</w:t>
      </w:r>
      <w:r>
        <w:t xml:space="preserve">                   </w:t>
      </w:r>
      <w:r w:rsidRPr="00F64CA7">
        <w:t xml:space="preserve">  </w:t>
      </w:r>
    </w:p>
    <w:p w14:paraId="5F85509D" w14:textId="21096394" w:rsidR="00F64CA7" w:rsidRDefault="00F64CA7" w:rsidP="00F64CA7">
      <w:r w:rsidRPr="00F64CA7">
        <w:t>-----------</w:t>
      </w:r>
      <w:r>
        <w:t xml:space="preserve">---------           </w:t>
      </w:r>
      <w:r w:rsidRPr="00F64CA7">
        <w:t xml:space="preserve"> --------------------------</w:t>
      </w:r>
      <w:r>
        <w:t xml:space="preserve">           </w:t>
      </w:r>
      <w:r w:rsidRPr="00F64CA7">
        <w:t>--------</w:t>
      </w:r>
      <w:r>
        <w:t xml:space="preserve">      </w:t>
      </w:r>
      <w:r w:rsidRPr="00F64CA7">
        <w:t>----------------</w:t>
      </w:r>
      <w:r>
        <w:t xml:space="preserve">        </w:t>
      </w:r>
      <w:r w:rsidRPr="00F64CA7">
        <w:t xml:space="preserve"> ----------</w:t>
      </w:r>
    </w:p>
    <w:p w14:paraId="4072399D" w14:textId="7C467ADF" w:rsidR="00F64CA7" w:rsidRPr="00F64CA7" w:rsidRDefault="00F64CA7" w:rsidP="00F64CA7">
      <w:r>
        <w:t xml:space="preserve">           </w:t>
      </w:r>
      <w:r w:rsidRPr="00F64CA7">
        <w:t xml:space="preserve">1 </w:t>
      </w:r>
      <w:r>
        <w:t xml:space="preserve">                                     </w:t>
      </w:r>
      <w:r w:rsidRPr="00F64CA7">
        <w:t>John</w:t>
      </w:r>
      <w:r w:rsidRPr="00F64CA7">
        <w:tab/>
      </w:r>
      <w:r w:rsidRPr="00F64CA7">
        <w:tab/>
        <w:t>65</w:t>
      </w:r>
      <w:r>
        <w:t xml:space="preserve">               </w:t>
      </w:r>
      <w:r w:rsidRPr="00F64CA7">
        <w:t xml:space="preserve">9500 </w:t>
      </w:r>
      <w:r>
        <w:t xml:space="preserve">                  </w:t>
      </w:r>
      <w:r w:rsidRPr="00F64CA7">
        <w:t>FALSE</w:t>
      </w:r>
    </w:p>
    <w:p w14:paraId="37163DD9" w14:textId="4AB2F6A3" w:rsidR="00F64CA7" w:rsidRPr="00F64CA7" w:rsidRDefault="00F64CA7" w:rsidP="00F64CA7">
      <w:r>
        <w:t xml:space="preserve">           </w:t>
      </w:r>
      <w:r w:rsidRPr="00F64CA7">
        <w:t xml:space="preserve">2 </w:t>
      </w:r>
      <w:r>
        <w:t xml:space="preserve">                                     </w:t>
      </w:r>
      <w:r w:rsidRPr="00F64CA7">
        <w:t>Alice</w:t>
      </w:r>
      <w:r w:rsidRPr="00F64CA7">
        <w:tab/>
      </w:r>
      <w:r>
        <w:t xml:space="preserve">              </w:t>
      </w:r>
      <w:r w:rsidRPr="00F64CA7">
        <w:t>55</w:t>
      </w:r>
      <w:r>
        <w:t xml:space="preserve">               </w:t>
      </w:r>
      <w:r w:rsidRPr="00F64CA7">
        <w:t xml:space="preserve">11000 </w:t>
      </w:r>
      <w:r>
        <w:t xml:space="preserve">                </w:t>
      </w:r>
      <w:r w:rsidRPr="00F64CA7">
        <w:t>FALSE</w:t>
      </w:r>
    </w:p>
    <w:p w14:paraId="1A1D768A" w14:textId="752CB8B5" w:rsidR="00F64CA7" w:rsidRDefault="00F64CA7" w:rsidP="00F64CA7">
      <w:r>
        <w:t xml:space="preserve">           </w:t>
      </w:r>
      <w:r w:rsidRPr="00F64CA7">
        <w:t xml:space="preserve">3 </w:t>
      </w:r>
      <w:r>
        <w:t xml:space="preserve">                                     </w:t>
      </w:r>
      <w:r w:rsidRPr="00F64CA7">
        <w:t>Mark</w:t>
      </w:r>
      <w:r w:rsidRPr="00F64CA7">
        <w:tab/>
      </w:r>
      <w:r>
        <w:t xml:space="preserve">              </w:t>
      </w:r>
      <w:r w:rsidRPr="00F64CA7">
        <w:t xml:space="preserve">70 </w:t>
      </w:r>
      <w:r>
        <w:t xml:space="preserve">               </w:t>
      </w:r>
      <w:r w:rsidRPr="00F64CA7">
        <w:t xml:space="preserve">5000 </w:t>
      </w:r>
      <w:r>
        <w:t xml:space="preserve">                 </w:t>
      </w:r>
      <w:r w:rsidRPr="00F64CA7">
        <w:t>FALSE</w:t>
      </w:r>
    </w:p>
    <w:p w14:paraId="3953EE08" w14:textId="77777777" w:rsidR="00F64CA7" w:rsidRDefault="00F64CA7" w:rsidP="00F64CA7"/>
    <w:p w14:paraId="0DCED510" w14:textId="603643B2" w:rsidR="00F64CA7" w:rsidRDefault="00F64CA7" w:rsidP="00F64CA7">
      <w:r>
        <w:t>SELECT * FROM LOANS;</w:t>
      </w:r>
    </w:p>
    <w:p w14:paraId="704B8EAF" w14:textId="77777777" w:rsidR="00F64CA7" w:rsidRDefault="00F64CA7" w:rsidP="00F64CA7"/>
    <w:p w14:paraId="5C147BEC" w14:textId="77595662" w:rsidR="00F64CA7" w:rsidRPr="00F64CA7" w:rsidRDefault="00F64CA7" w:rsidP="00F64CA7">
      <w:r w:rsidRPr="00F64CA7">
        <w:t xml:space="preserve">LOAN_ID </w:t>
      </w:r>
      <w:r>
        <w:t xml:space="preserve">    </w:t>
      </w:r>
      <w:r w:rsidRPr="00F64CA7">
        <w:t xml:space="preserve">CUSTOMER_ID </w:t>
      </w:r>
      <w:r>
        <w:t xml:space="preserve">             </w:t>
      </w:r>
      <w:r w:rsidRPr="00F64CA7">
        <w:t>INTEREST_RATE</w:t>
      </w:r>
      <w:r>
        <w:t xml:space="preserve">            </w:t>
      </w:r>
      <w:r w:rsidRPr="00F64CA7">
        <w:t xml:space="preserve"> DUE_DATE</w:t>
      </w:r>
    </w:p>
    <w:p w14:paraId="18E2E3A7" w14:textId="77777777" w:rsidR="00F64CA7" w:rsidRPr="00F64CA7" w:rsidRDefault="00F64CA7" w:rsidP="00F64CA7">
      <w:r w:rsidRPr="00F64CA7">
        <w:t xml:space="preserve">---------- </w:t>
      </w:r>
      <w:r>
        <w:t xml:space="preserve">            </w:t>
      </w:r>
      <w:r w:rsidRPr="00F64CA7">
        <w:t xml:space="preserve">----------- </w:t>
      </w:r>
      <w:r>
        <w:t xml:space="preserve">                      </w:t>
      </w:r>
      <w:r w:rsidRPr="00F64CA7">
        <w:t xml:space="preserve">------------- </w:t>
      </w:r>
      <w:r>
        <w:t xml:space="preserve">                      </w:t>
      </w:r>
      <w:r w:rsidRPr="00F64CA7">
        <w:t>---------</w:t>
      </w:r>
    </w:p>
    <w:p w14:paraId="53444C1E" w14:textId="449627C6" w:rsidR="00F64CA7" w:rsidRPr="00F64CA7" w:rsidRDefault="00F64CA7" w:rsidP="00F64CA7">
      <w:r w:rsidRPr="00F64CA7">
        <w:t xml:space="preserve">       101</w:t>
      </w:r>
      <w:r w:rsidRPr="00F64CA7">
        <w:tab/>
        <w:t xml:space="preserve">     </w:t>
      </w:r>
      <w:r>
        <w:t xml:space="preserve">         </w:t>
      </w:r>
      <w:r w:rsidRPr="00F64CA7">
        <w:t>1</w:t>
      </w:r>
      <w:r w:rsidRPr="00F64CA7">
        <w:tab/>
      </w:r>
      <w:r w:rsidRPr="00F64CA7">
        <w:tab/>
      </w:r>
      <w:r>
        <w:t xml:space="preserve">          </w:t>
      </w:r>
      <w:r w:rsidRPr="00F64CA7">
        <w:t xml:space="preserve">  </w:t>
      </w:r>
      <w:r>
        <w:t>10</w:t>
      </w:r>
      <w:r>
        <w:t xml:space="preserve">                          </w:t>
      </w:r>
      <w:r w:rsidRPr="00F64CA7">
        <w:t xml:space="preserve"> 08-JUL-25</w:t>
      </w:r>
    </w:p>
    <w:p w14:paraId="7E28FB8D" w14:textId="77777777" w:rsidR="00F64CA7" w:rsidRPr="00F64CA7" w:rsidRDefault="00F64CA7" w:rsidP="00F64CA7">
      <w:r w:rsidRPr="00F64CA7">
        <w:t xml:space="preserve">       102</w:t>
      </w:r>
      <w:r w:rsidRPr="00F64CA7">
        <w:tab/>
        <w:t xml:space="preserve">     </w:t>
      </w:r>
      <w:r>
        <w:t xml:space="preserve">         </w:t>
      </w:r>
      <w:r w:rsidRPr="00F64CA7">
        <w:t>2</w:t>
      </w:r>
      <w:r w:rsidRPr="00F64CA7">
        <w:tab/>
      </w:r>
      <w:r w:rsidRPr="00F64CA7">
        <w:tab/>
        <w:t xml:space="preserve"> </w:t>
      </w:r>
      <w:r>
        <w:t xml:space="preserve">          </w:t>
      </w:r>
      <w:r w:rsidRPr="00F64CA7">
        <w:t xml:space="preserve"> 12 </w:t>
      </w:r>
      <w:r>
        <w:t xml:space="preserve">                          </w:t>
      </w:r>
      <w:r w:rsidRPr="00F64CA7">
        <w:t>07-AUG-25</w:t>
      </w:r>
    </w:p>
    <w:p w14:paraId="05475C91" w14:textId="19BC2834" w:rsidR="00F64CA7" w:rsidRPr="00F64CA7" w:rsidRDefault="00F64CA7" w:rsidP="00F64CA7">
      <w:r w:rsidRPr="00F64CA7">
        <w:t xml:space="preserve">       103</w:t>
      </w:r>
      <w:r w:rsidRPr="00F64CA7">
        <w:tab/>
        <w:t xml:space="preserve">   </w:t>
      </w:r>
      <w:r>
        <w:t xml:space="preserve">        </w:t>
      </w:r>
      <w:r w:rsidRPr="00F64CA7">
        <w:t xml:space="preserve">  3</w:t>
      </w:r>
      <w:r w:rsidRPr="00F64CA7">
        <w:tab/>
      </w:r>
      <w:r w:rsidRPr="00F64CA7">
        <w:tab/>
        <w:t xml:space="preserve">  </w:t>
      </w:r>
      <w:r>
        <w:t xml:space="preserve">          </w:t>
      </w:r>
      <w:r w:rsidRPr="00F64CA7">
        <w:t>1</w:t>
      </w:r>
      <w:r>
        <w:t>1</w:t>
      </w:r>
      <w:r w:rsidRPr="00F64CA7">
        <w:t xml:space="preserve"> </w:t>
      </w:r>
      <w:r>
        <w:t xml:space="preserve">                          </w:t>
      </w:r>
      <w:r w:rsidRPr="00F64CA7">
        <w:t>18-JUL-25</w:t>
      </w:r>
    </w:p>
    <w:p w14:paraId="34272072" w14:textId="77777777" w:rsidR="00F64CA7" w:rsidRDefault="00F64CA7" w:rsidP="00BC5B97"/>
    <w:p w14:paraId="0C4AC0A8" w14:textId="77777777" w:rsidR="00341B71" w:rsidRDefault="00341B71" w:rsidP="00BC5B97"/>
    <w:p w14:paraId="4FEDAD38" w14:textId="77777777" w:rsidR="00341B71" w:rsidRPr="00341B71" w:rsidRDefault="00341B71" w:rsidP="00341B71">
      <w:pPr>
        <w:rPr>
          <w:sz w:val="24"/>
          <w:szCs w:val="24"/>
          <w:lang w:val="en-US"/>
        </w:rPr>
      </w:pPr>
      <w:r w:rsidRPr="00341B71">
        <w:rPr>
          <w:b/>
          <w:bCs/>
          <w:sz w:val="24"/>
          <w:szCs w:val="24"/>
          <w:lang w:val="en-US"/>
        </w:rPr>
        <w:t>Scenario 1:</w:t>
      </w:r>
      <w:r w:rsidRPr="00341B71">
        <w:rPr>
          <w:sz w:val="24"/>
          <w:szCs w:val="24"/>
          <w:lang w:val="en-US"/>
        </w:rPr>
        <w:t xml:space="preserve"> The bank wants to apply a discount to loan interest rates for customers above 60 years old.</w:t>
      </w:r>
    </w:p>
    <w:p w14:paraId="123E5C69" w14:textId="3E2F3FDE" w:rsidR="00341B71" w:rsidRPr="00341B71" w:rsidRDefault="00341B71" w:rsidP="00341B71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41B71">
        <w:rPr>
          <w:b/>
          <w:bCs/>
          <w:sz w:val="24"/>
          <w:szCs w:val="24"/>
          <w:lang w:val="en-US"/>
        </w:rPr>
        <w:t>Question:</w:t>
      </w:r>
      <w:r w:rsidRPr="00341B71">
        <w:rPr>
          <w:sz w:val="24"/>
          <w:szCs w:val="24"/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66FC214A" w14:textId="77777777" w:rsidR="00341B71" w:rsidRPr="00341B71" w:rsidRDefault="00341B71" w:rsidP="00341B71">
      <w:pPr>
        <w:rPr>
          <w:lang w:val="en-US"/>
        </w:rPr>
      </w:pPr>
    </w:p>
    <w:p w14:paraId="73DB47D3" w14:textId="7195F8E2" w:rsidR="00341B71" w:rsidRDefault="00341B71" w:rsidP="00341B71">
      <w:r>
        <w:t>SET SERVEROUTPUT ON;</w:t>
      </w:r>
    </w:p>
    <w:p w14:paraId="3E5F5F24" w14:textId="77777777" w:rsidR="00341B71" w:rsidRDefault="00341B71" w:rsidP="00341B71">
      <w:r>
        <w:t>DECLARE</w:t>
      </w:r>
    </w:p>
    <w:p w14:paraId="6BD1BAB9" w14:textId="77777777" w:rsidR="00341B71" w:rsidRDefault="00341B71" w:rsidP="00341B71">
      <w:r>
        <w:t xml:space="preserve">    CURSOR </w:t>
      </w:r>
      <w:proofErr w:type="spellStart"/>
      <w:r>
        <w:t>loan_cursor</w:t>
      </w:r>
      <w:proofErr w:type="spellEnd"/>
      <w:r>
        <w:t xml:space="preserve"> IS</w:t>
      </w:r>
    </w:p>
    <w:p w14:paraId="67F53275" w14:textId="77777777" w:rsidR="00341B71" w:rsidRDefault="00341B71" w:rsidP="00341B71">
      <w:r>
        <w:t xml:space="preserve">        SELECT </w:t>
      </w:r>
      <w:proofErr w:type="gramStart"/>
      <w:r>
        <w:t>L.CUSTOMER</w:t>
      </w:r>
      <w:proofErr w:type="gramEnd"/>
      <w:r>
        <w:t xml:space="preserve">_ID, </w:t>
      </w:r>
      <w:proofErr w:type="gramStart"/>
      <w:r>
        <w:t>L.INTEREST</w:t>
      </w:r>
      <w:proofErr w:type="gramEnd"/>
      <w:r>
        <w:t>_RATE</w:t>
      </w:r>
    </w:p>
    <w:p w14:paraId="449D9808" w14:textId="77777777" w:rsidR="00341B71" w:rsidRDefault="00341B71" w:rsidP="00341B71">
      <w:r>
        <w:t xml:space="preserve">        FROM LOANS L</w:t>
      </w:r>
    </w:p>
    <w:p w14:paraId="6CDE4977" w14:textId="77777777" w:rsidR="00341B71" w:rsidRDefault="00341B71" w:rsidP="00341B71">
      <w:r>
        <w:t xml:space="preserve">        JOIN CUSTOMERS C ON </w:t>
      </w:r>
      <w:proofErr w:type="gramStart"/>
      <w:r>
        <w:t>L.CUSTOMER</w:t>
      </w:r>
      <w:proofErr w:type="gramEnd"/>
      <w:r>
        <w:t xml:space="preserve">_ID = </w:t>
      </w:r>
      <w:proofErr w:type="gramStart"/>
      <w:r>
        <w:t>C.CUSTOMER</w:t>
      </w:r>
      <w:proofErr w:type="gramEnd"/>
      <w:r>
        <w:t>_ID</w:t>
      </w:r>
    </w:p>
    <w:p w14:paraId="11EE9907" w14:textId="2179F09D" w:rsidR="00341B71" w:rsidRDefault="00341B71" w:rsidP="00341B71">
      <w:r>
        <w:t xml:space="preserve">        WHERE C.AGE &gt; 60;</w:t>
      </w:r>
    </w:p>
    <w:p w14:paraId="097167FB" w14:textId="77777777" w:rsidR="00341B71" w:rsidRDefault="00341B71" w:rsidP="00341B71">
      <w:r>
        <w:t>BEGIN</w:t>
      </w:r>
    </w:p>
    <w:p w14:paraId="6EE6A523" w14:textId="3F036E61" w:rsidR="00341B71" w:rsidRDefault="00341B71" w:rsidP="00341B71">
      <w:r>
        <w:t xml:space="preserve">    FOR rec IN </w:t>
      </w:r>
      <w:proofErr w:type="spellStart"/>
      <w:r>
        <w:t>loan_cursor</w:t>
      </w:r>
      <w:proofErr w:type="spellEnd"/>
      <w:r>
        <w:t xml:space="preserve"> LOOP</w:t>
      </w:r>
    </w:p>
    <w:p w14:paraId="215A1000" w14:textId="77777777" w:rsidR="00341B71" w:rsidRDefault="00341B71" w:rsidP="00341B71">
      <w:r>
        <w:t xml:space="preserve">        UPDATE LOANS</w:t>
      </w:r>
    </w:p>
    <w:p w14:paraId="17249337" w14:textId="77777777" w:rsidR="00341B71" w:rsidRDefault="00341B71" w:rsidP="00341B71">
      <w:r>
        <w:lastRenderedPageBreak/>
        <w:t xml:space="preserve">        SET INTEREST_RATE = INTEREST_RATE - 1</w:t>
      </w:r>
    </w:p>
    <w:p w14:paraId="713055D5" w14:textId="77777777" w:rsidR="00341B71" w:rsidRDefault="00341B71" w:rsidP="00341B71">
      <w:r>
        <w:t xml:space="preserve">        WHERE CUSTOMER_ID = </w:t>
      </w:r>
      <w:proofErr w:type="spellStart"/>
      <w:proofErr w:type="gramStart"/>
      <w:r>
        <w:t>rec.CUSTOMER</w:t>
      </w:r>
      <w:proofErr w:type="gramEnd"/>
      <w:r>
        <w:t>_ID</w:t>
      </w:r>
      <w:proofErr w:type="spellEnd"/>
      <w:r>
        <w:t>;</w:t>
      </w:r>
    </w:p>
    <w:p w14:paraId="1AC2E7A4" w14:textId="5E1069E9" w:rsidR="00341B71" w:rsidRDefault="00341B71" w:rsidP="00341B71">
      <w:r>
        <w:t xml:space="preserve">    END LOOP;</w:t>
      </w:r>
    </w:p>
    <w:p w14:paraId="423D46A9" w14:textId="77777777" w:rsidR="00341B71" w:rsidRDefault="00341B71" w:rsidP="00341B71">
      <w:r>
        <w:t xml:space="preserve">    COMMIT;</w:t>
      </w:r>
    </w:p>
    <w:p w14:paraId="43CC9131" w14:textId="77777777" w:rsidR="00341B71" w:rsidRDefault="00341B71" w:rsidP="00341B71">
      <w:r>
        <w:t xml:space="preserve">    DBMS_OUTPUT.PUT_</w:t>
      </w:r>
      <w:proofErr w:type="gramStart"/>
      <w:r>
        <w:t>LINE(</w:t>
      </w:r>
      <w:proofErr w:type="gramEnd"/>
      <w:r>
        <w:t>'Interest rates updated for customers above 60.');</w:t>
      </w:r>
    </w:p>
    <w:p w14:paraId="19EAEFCD" w14:textId="77777777" w:rsidR="00341B71" w:rsidRDefault="00341B71" w:rsidP="00341B71">
      <w:r>
        <w:t>END;</w:t>
      </w:r>
    </w:p>
    <w:p w14:paraId="455A82AD" w14:textId="4759D976" w:rsidR="0013196A" w:rsidRDefault="00341B71" w:rsidP="00BC5B97">
      <w:r>
        <w:t>/</w:t>
      </w:r>
    </w:p>
    <w:p w14:paraId="7CAE3CFD" w14:textId="586A0671" w:rsidR="0013196A" w:rsidRDefault="0013196A" w:rsidP="0013196A">
      <w:pPr>
        <w:pStyle w:val="ListParagraph"/>
        <w:numPr>
          <w:ilvl w:val="0"/>
          <w:numId w:val="3"/>
        </w:numPr>
      </w:pPr>
      <w:r>
        <w:t>SELECT * FROM LOANS;</w:t>
      </w:r>
    </w:p>
    <w:p w14:paraId="0DC78A35" w14:textId="7CCC5EB2" w:rsidR="0013196A" w:rsidRPr="0013196A" w:rsidRDefault="0013196A" w:rsidP="0013196A">
      <w:pPr>
        <w:rPr>
          <w:b/>
          <w:bCs/>
          <w:sz w:val="24"/>
          <w:szCs w:val="24"/>
        </w:rPr>
      </w:pPr>
      <w:r w:rsidRPr="0013196A">
        <w:rPr>
          <w:b/>
          <w:bCs/>
          <w:sz w:val="24"/>
          <w:szCs w:val="24"/>
        </w:rPr>
        <w:t>OUPUT:</w:t>
      </w:r>
    </w:p>
    <w:p w14:paraId="234336C0" w14:textId="1F489120" w:rsidR="00341B71" w:rsidRDefault="0013196A" w:rsidP="00BC5B97">
      <w:r w:rsidRPr="0013196A">
        <w:drawing>
          <wp:inline distT="0" distB="0" distL="0" distR="0" wp14:anchorId="3DF44547" wp14:editId="5F1287A9">
            <wp:extent cx="4848902" cy="1819529"/>
            <wp:effectExtent l="0" t="0" r="8890" b="9525"/>
            <wp:docPr id="170731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16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AC3D" w14:textId="77777777" w:rsidR="0013196A" w:rsidRDefault="0013196A" w:rsidP="003163D7"/>
    <w:p w14:paraId="0185B869" w14:textId="64EB5A8C" w:rsidR="003163D7" w:rsidRPr="003163D7" w:rsidRDefault="003163D7" w:rsidP="003163D7">
      <w:pPr>
        <w:rPr>
          <w:sz w:val="24"/>
          <w:szCs w:val="24"/>
          <w:lang w:val="en-US"/>
        </w:rPr>
      </w:pPr>
      <w:r w:rsidRPr="003163D7">
        <w:rPr>
          <w:b/>
          <w:bCs/>
          <w:sz w:val="24"/>
          <w:szCs w:val="24"/>
          <w:lang w:val="en-US"/>
        </w:rPr>
        <w:t>Scenario 2:</w:t>
      </w:r>
      <w:r w:rsidRPr="003163D7">
        <w:rPr>
          <w:sz w:val="24"/>
          <w:szCs w:val="24"/>
          <w:lang w:val="en-US"/>
        </w:rPr>
        <w:t xml:space="preserve"> A customer can be promoted to VIP status based on their balance.</w:t>
      </w:r>
    </w:p>
    <w:p w14:paraId="02003677" w14:textId="77777777" w:rsidR="003163D7" w:rsidRDefault="003163D7" w:rsidP="003163D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163D7">
        <w:rPr>
          <w:b/>
          <w:bCs/>
          <w:sz w:val="24"/>
          <w:szCs w:val="24"/>
          <w:lang w:val="en-US"/>
        </w:rPr>
        <w:t>Question:</w:t>
      </w:r>
      <w:r w:rsidRPr="003163D7">
        <w:rPr>
          <w:sz w:val="24"/>
          <w:szCs w:val="24"/>
          <w:lang w:val="en-US"/>
        </w:rPr>
        <w:t xml:space="preserve"> Write a PL/SQL block that iterates through all customers and sets a flag </w:t>
      </w:r>
      <w:proofErr w:type="spellStart"/>
      <w:r w:rsidRPr="003163D7">
        <w:rPr>
          <w:sz w:val="24"/>
          <w:szCs w:val="24"/>
          <w:lang w:val="en-US"/>
        </w:rPr>
        <w:t>IsVIP</w:t>
      </w:r>
      <w:proofErr w:type="spellEnd"/>
      <w:r w:rsidRPr="003163D7">
        <w:rPr>
          <w:sz w:val="24"/>
          <w:szCs w:val="24"/>
          <w:lang w:val="en-US"/>
        </w:rPr>
        <w:t xml:space="preserve"> to TRUE for those with a balance over $10,000.</w:t>
      </w:r>
    </w:p>
    <w:p w14:paraId="0C38D382" w14:textId="1FA8505F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>SET SERVEROUTPUT ON;</w:t>
      </w:r>
    </w:p>
    <w:p w14:paraId="7B16CDE9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>DECLARE</w:t>
      </w:r>
    </w:p>
    <w:p w14:paraId="34E65082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CURSOR </w:t>
      </w:r>
      <w:proofErr w:type="spellStart"/>
      <w:r w:rsidRPr="0013196A">
        <w:rPr>
          <w:sz w:val="24"/>
          <w:szCs w:val="24"/>
          <w:lang w:val="en-US"/>
        </w:rPr>
        <w:t>customer_cursor</w:t>
      </w:r>
      <w:proofErr w:type="spellEnd"/>
      <w:r w:rsidRPr="0013196A">
        <w:rPr>
          <w:sz w:val="24"/>
          <w:szCs w:val="24"/>
          <w:lang w:val="en-US"/>
        </w:rPr>
        <w:t xml:space="preserve"> IS</w:t>
      </w:r>
    </w:p>
    <w:p w14:paraId="02AB52F0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    SELECT CUSTOMER_ID, BALANCE</w:t>
      </w:r>
    </w:p>
    <w:p w14:paraId="01996E26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    FROM CUSTOMERS</w:t>
      </w:r>
    </w:p>
    <w:p w14:paraId="455AC2DC" w14:textId="17201CC3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    WHERE BALANCE &gt; 10000;</w:t>
      </w:r>
    </w:p>
    <w:p w14:paraId="45F2501B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>BEGIN</w:t>
      </w:r>
    </w:p>
    <w:p w14:paraId="7BF80202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FOR rec IN </w:t>
      </w:r>
      <w:proofErr w:type="spellStart"/>
      <w:r w:rsidRPr="0013196A">
        <w:rPr>
          <w:sz w:val="24"/>
          <w:szCs w:val="24"/>
          <w:lang w:val="en-US"/>
        </w:rPr>
        <w:t>customer_cursor</w:t>
      </w:r>
      <w:proofErr w:type="spellEnd"/>
      <w:r w:rsidRPr="0013196A">
        <w:rPr>
          <w:sz w:val="24"/>
          <w:szCs w:val="24"/>
          <w:lang w:val="en-US"/>
        </w:rPr>
        <w:t xml:space="preserve"> LOOP</w:t>
      </w:r>
    </w:p>
    <w:p w14:paraId="7471FDA3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    -- Set ISVIP flag to 'TRUE'</w:t>
      </w:r>
    </w:p>
    <w:p w14:paraId="541C3A3E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    UPDATE CUSTOMERS</w:t>
      </w:r>
    </w:p>
    <w:p w14:paraId="59F3493E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    SET ISVIP = 'TRUE'</w:t>
      </w:r>
    </w:p>
    <w:p w14:paraId="654DBEDD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lastRenderedPageBreak/>
        <w:t xml:space="preserve">        WHERE CUSTOMER_ID = </w:t>
      </w:r>
      <w:proofErr w:type="spellStart"/>
      <w:proofErr w:type="gramStart"/>
      <w:r w:rsidRPr="0013196A">
        <w:rPr>
          <w:sz w:val="24"/>
          <w:szCs w:val="24"/>
          <w:lang w:val="en-US"/>
        </w:rPr>
        <w:t>rec.CUSTOMER</w:t>
      </w:r>
      <w:proofErr w:type="gramEnd"/>
      <w:r w:rsidRPr="0013196A">
        <w:rPr>
          <w:sz w:val="24"/>
          <w:szCs w:val="24"/>
          <w:lang w:val="en-US"/>
        </w:rPr>
        <w:t>_ID</w:t>
      </w:r>
      <w:proofErr w:type="spellEnd"/>
      <w:r w:rsidRPr="0013196A">
        <w:rPr>
          <w:sz w:val="24"/>
          <w:szCs w:val="24"/>
          <w:lang w:val="en-US"/>
        </w:rPr>
        <w:t>;</w:t>
      </w:r>
    </w:p>
    <w:p w14:paraId="042BE685" w14:textId="45FC2CEC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END LOOP;</w:t>
      </w:r>
    </w:p>
    <w:p w14:paraId="23371C9D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COMMIT;</w:t>
      </w:r>
    </w:p>
    <w:p w14:paraId="14517187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 xml:space="preserve">    DBMS_OUTPUT.PUT_</w:t>
      </w:r>
      <w:proofErr w:type="gramStart"/>
      <w:r w:rsidRPr="0013196A">
        <w:rPr>
          <w:sz w:val="24"/>
          <w:szCs w:val="24"/>
          <w:lang w:val="en-US"/>
        </w:rPr>
        <w:t>LINE(</w:t>
      </w:r>
      <w:proofErr w:type="gramEnd"/>
      <w:r w:rsidRPr="0013196A">
        <w:rPr>
          <w:sz w:val="24"/>
          <w:szCs w:val="24"/>
          <w:lang w:val="en-US"/>
        </w:rPr>
        <w:t>'VIP status updated for customers with balance over 10,000.');</w:t>
      </w:r>
    </w:p>
    <w:p w14:paraId="137D0E41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>END;</w:t>
      </w:r>
    </w:p>
    <w:p w14:paraId="4FD7AB2C" w14:textId="3F988EA8" w:rsidR="003163D7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>/</w:t>
      </w:r>
    </w:p>
    <w:p w14:paraId="15CA3168" w14:textId="77777777" w:rsidR="0013196A" w:rsidRDefault="0013196A" w:rsidP="0013196A">
      <w:pPr>
        <w:rPr>
          <w:sz w:val="24"/>
          <w:szCs w:val="24"/>
          <w:lang w:val="en-US"/>
        </w:rPr>
      </w:pPr>
    </w:p>
    <w:p w14:paraId="1A541A4E" w14:textId="2446EFB9" w:rsidR="0013196A" w:rsidRPr="0013196A" w:rsidRDefault="0013196A" w:rsidP="0013196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t>SELECT * FROM CUSTOMERS;</w:t>
      </w:r>
    </w:p>
    <w:p w14:paraId="5E563F86" w14:textId="77777777" w:rsidR="0013196A" w:rsidRDefault="0013196A" w:rsidP="0013196A">
      <w:pPr>
        <w:rPr>
          <w:sz w:val="24"/>
          <w:szCs w:val="24"/>
          <w:lang w:val="en-US"/>
        </w:rPr>
      </w:pPr>
    </w:p>
    <w:p w14:paraId="1CC49D87" w14:textId="75F030DE" w:rsidR="0013196A" w:rsidRPr="0013196A" w:rsidRDefault="0013196A" w:rsidP="0013196A">
      <w:pPr>
        <w:rPr>
          <w:b/>
          <w:bCs/>
          <w:sz w:val="24"/>
          <w:szCs w:val="24"/>
          <w:lang w:val="en-US"/>
        </w:rPr>
      </w:pPr>
      <w:r w:rsidRPr="0013196A">
        <w:rPr>
          <w:b/>
          <w:bCs/>
          <w:sz w:val="24"/>
          <w:szCs w:val="24"/>
          <w:lang w:val="en-US"/>
        </w:rPr>
        <w:t>OUTPUT:</w:t>
      </w:r>
    </w:p>
    <w:p w14:paraId="175612B8" w14:textId="70A4257D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sz w:val="24"/>
          <w:szCs w:val="24"/>
          <w:lang w:val="en-US"/>
        </w:rPr>
        <w:drawing>
          <wp:inline distT="0" distB="0" distL="0" distR="0" wp14:anchorId="643F28A4" wp14:editId="6606FBB6">
            <wp:extent cx="5953956" cy="1857634"/>
            <wp:effectExtent l="0" t="0" r="8890" b="9525"/>
            <wp:docPr id="72077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719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F20B" w14:textId="77777777" w:rsidR="003163D7" w:rsidRPr="003163D7" w:rsidRDefault="003163D7" w:rsidP="003163D7">
      <w:pPr>
        <w:rPr>
          <w:sz w:val="24"/>
          <w:szCs w:val="24"/>
          <w:lang w:val="en-US"/>
        </w:rPr>
      </w:pPr>
    </w:p>
    <w:p w14:paraId="3F941257" w14:textId="77777777" w:rsidR="0013196A" w:rsidRPr="0013196A" w:rsidRDefault="0013196A" w:rsidP="0013196A">
      <w:pPr>
        <w:rPr>
          <w:sz w:val="24"/>
          <w:szCs w:val="24"/>
          <w:lang w:val="en-US"/>
        </w:rPr>
      </w:pPr>
      <w:r w:rsidRPr="0013196A">
        <w:rPr>
          <w:b/>
          <w:bCs/>
          <w:sz w:val="24"/>
          <w:szCs w:val="24"/>
          <w:lang w:val="en-US"/>
        </w:rPr>
        <w:t>Scenario 3:</w:t>
      </w:r>
      <w:r w:rsidRPr="0013196A">
        <w:rPr>
          <w:sz w:val="24"/>
          <w:szCs w:val="24"/>
          <w:lang w:val="en-US"/>
        </w:rPr>
        <w:t xml:space="preserve"> The bank wants to send reminders to customers whose loans are due within the next 30 days.</w:t>
      </w:r>
    </w:p>
    <w:p w14:paraId="2E906461" w14:textId="77777777" w:rsidR="0013196A" w:rsidRPr="0013196A" w:rsidRDefault="0013196A" w:rsidP="0013196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3196A">
        <w:rPr>
          <w:b/>
          <w:bCs/>
          <w:sz w:val="24"/>
          <w:szCs w:val="24"/>
          <w:lang w:val="en-US"/>
        </w:rPr>
        <w:t>Question:</w:t>
      </w:r>
      <w:r w:rsidRPr="0013196A">
        <w:rPr>
          <w:sz w:val="24"/>
          <w:szCs w:val="24"/>
          <w:lang w:val="en-US"/>
        </w:rPr>
        <w:t xml:space="preserve"> Write a PL/SQL block that fetches all loans due in the next 30 days and prints a reminder message for each customer.</w:t>
      </w:r>
    </w:p>
    <w:p w14:paraId="76656303" w14:textId="77777777" w:rsidR="0013196A" w:rsidRDefault="0013196A" w:rsidP="0013196A">
      <w:r>
        <w:t>SET SERVEROUTPUT ON;</w:t>
      </w:r>
    </w:p>
    <w:p w14:paraId="2A945EAE" w14:textId="77777777" w:rsidR="0013196A" w:rsidRDefault="0013196A" w:rsidP="0013196A"/>
    <w:p w14:paraId="190104F7" w14:textId="77777777" w:rsidR="0013196A" w:rsidRDefault="0013196A" w:rsidP="0013196A">
      <w:r>
        <w:t>DECLARE</w:t>
      </w:r>
    </w:p>
    <w:p w14:paraId="572843B5" w14:textId="77777777" w:rsidR="0013196A" w:rsidRDefault="0013196A" w:rsidP="0013196A">
      <w:r>
        <w:t xml:space="preserve">    CURSOR </w:t>
      </w:r>
      <w:proofErr w:type="spellStart"/>
      <w:r>
        <w:t>due_loans_cursor</w:t>
      </w:r>
      <w:proofErr w:type="spellEnd"/>
      <w:r>
        <w:t xml:space="preserve"> IS</w:t>
      </w:r>
    </w:p>
    <w:p w14:paraId="3EBA57A3" w14:textId="77777777" w:rsidR="0013196A" w:rsidRDefault="0013196A" w:rsidP="0013196A">
      <w:r>
        <w:t xml:space="preserve">        SELECT CUSTOMER_ID, DUE_DATE</w:t>
      </w:r>
    </w:p>
    <w:p w14:paraId="0DC0DCBD" w14:textId="77777777" w:rsidR="0013196A" w:rsidRDefault="0013196A" w:rsidP="0013196A">
      <w:r>
        <w:t xml:space="preserve">        FROM LOANS</w:t>
      </w:r>
    </w:p>
    <w:p w14:paraId="621501A1" w14:textId="3F4A5BD9" w:rsidR="0013196A" w:rsidRDefault="0013196A" w:rsidP="0013196A">
      <w:r>
        <w:t xml:space="preserve">        WHERE DUE_DATE BETWEEN SYSDATE AND SYSDATE + 30;</w:t>
      </w:r>
    </w:p>
    <w:p w14:paraId="5AEC577A" w14:textId="77777777" w:rsidR="0013196A" w:rsidRDefault="0013196A" w:rsidP="0013196A">
      <w:r>
        <w:t>BEGIN</w:t>
      </w:r>
    </w:p>
    <w:p w14:paraId="37E4C2EE" w14:textId="77777777" w:rsidR="0013196A" w:rsidRDefault="0013196A" w:rsidP="0013196A">
      <w:r>
        <w:t xml:space="preserve">    FOR rec IN </w:t>
      </w:r>
      <w:proofErr w:type="spellStart"/>
      <w:r>
        <w:t>due_loans_cursor</w:t>
      </w:r>
      <w:proofErr w:type="spellEnd"/>
      <w:r>
        <w:t xml:space="preserve"> LOOP</w:t>
      </w:r>
    </w:p>
    <w:p w14:paraId="31D930A6" w14:textId="77777777" w:rsidR="0013196A" w:rsidRDefault="0013196A" w:rsidP="0013196A">
      <w:r>
        <w:lastRenderedPageBreak/>
        <w:t xml:space="preserve">        DBMS_OUTPUT.PUT_</w:t>
      </w:r>
      <w:proofErr w:type="gramStart"/>
      <w:r>
        <w:t>LINE(</w:t>
      </w:r>
      <w:proofErr w:type="gramEnd"/>
      <w:r>
        <w:t xml:space="preserve">'Reminder: Customer ' || </w:t>
      </w:r>
      <w:proofErr w:type="spellStart"/>
      <w:proofErr w:type="gramStart"/>
      <w:r>
        <w:t>rec.CUSTOMER</w:t>
      </w:r>
      <w:proofErr w:type="gramEnd"/>
      <w:r>
        <w:t>_ID</w:t>
      </w:r>
      <w:proofErr w:type="spellEnd"/>
      <w:r>
        <w:t xml:space="preserve"> ||</w:t>
      </w:r>
    </w:p>
    <w:p w14:paraId="742C1503" w14:textId="77777777" w:rsidR="0013196A" w:rsidRDefault="0013196A" w:rsidP="0013196A">
      <w:r>
        <w:t xml:space="preserve">                             ' </w:t>
      </w:r>
      <w:proofErr w:type="gramStart"/>
      <w:r>
        <w:t>has</w:t>
      </w:r>
      <w:proofErr w:type="gramEnd"/>
      <w:r>
        <w:t xml:space="preserve"> a loan due on ' || TO_</w:t>
      </w:r>
      <w:proofErr w:type="gramStart"/>
      <w:r>
        <w:t>CHAR(</w:t>
      </w:r>
      <w:proofErr w:type="spellStart"/>
      <w:proofErr w:type="gramEnd"/>
      <w:r>
        <w:t>rec.DUE_DATE</w:t>
      </w:r>
      <w:proofErr w:type="spellEnd"/>
      <w:r>
        <w:t>, 'DD-MON-YYYY'));</w:t>
      </w:r>
    </w:p>
    <w:p w14:paraId="5A2F0395" w14:textId="77777777" w:rsidR="0013196A" w:rsidRDefault="0013196A" w:rsidP="0013196A">
      <w:r>
        <w:t xml:space="preserve">    END LOOP;</w:t>
      </w:r>
    </w:p>
    <w:p w14:paraId="58A94FC2" w14:textId="77777777" w:rsidR="0013196A" w:rsidRDefault="0013196A" w:rsidP="0013196A">
      <w:r>
        <w:t>END;</w:t>
      </w:r>
    </w:p>
    <w:p w14:paraId="349F9F73" w14:textId="72659D24" w:rsidR="00341B71" w:rsidRDefault="0013196A" w:rsidP="0013196A">
      <w:r>
        <w:t>/</w:t>
      </w:r>
    </w:p>
    <w:p w14:paraId="32C16A2C" w14:textId="77777777" w:rsidR="0013196A" w:rsidRDefault="0013196A" w:rsidP="0013196A"/>
    <w:p w14:paraId="1034AAEA" w14:textId="65D65F97" w:rsidR="0013196A" w:rsidRPr="0013196A" w:rsidRDefault="0013196A" w:rsidP="0013196A">
      <w:pPr>
        <w:rPr>
          <w:b/>
          <w:bCs/>
          <w:sz w:val="24"/>
          <w:szCs w:val="24"/>
        </w:rPr>
      </w:pPr>
      <w:r w:rsidRPr="0013196A">
        <w:rPr>
          <w:b/>
          <w:bCs/>
          <w:sz w:val="24"/>
          <w:szCs w:val="24"/>
        </w:rPr>
        <w:t>OUPUT:</w:t>
      </w:r>
    </w:p>
    <w:p w14:paraId="3103CDDB" w14:textId="77777777" w:rsidR="0013196A" w:rsidRPr="0013196A" w:rsidRDefault="0013196A" w:rsidP="0013196A">
      <w:r w:rsidRPr="0013196A">
        <w:t>Reminder: Customer 1 has a loan due on 08-JUL-2025</w:t>
      </w:r>
    </w:p>
    <w:p w14:paraId="79FD1961" w14:textId="77777777" w:rsidR="0013196A" w:rsidRPr="0013196A" w:rsidRDefault="0013196A" w:rsidP="0013196A">
      <w:r w:rsidRPr="0013196A">
        <w:t>Reminder: Customer 3 has a loan due on 18-JUL-2025</w:t>
      </w:r>
    </w:p>
    <w:p w14:paraId="5A8E0E4D" w14:textId="77777777" w:rsidR="0013196A" w:rsidRDefault="0013196A" w:rsidP="0013196A"/>
    <w:sectPr w:rsidR="0013196A" w:rsidSect="002D1FA7">
      <w:pgSz w:w="12240" w:h="15840"/>
      <w:pgMar w:top="964" w:right="964" w:bottom="964" w:left="96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18D5"/>
    <w:multiLevelType w:val="hybridMultilevel"/>
    <w:tmpl w:val="7124D7D0"/>
    <w:lvl w:ilvl="0" w:tplc="11C641A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D57E2"/>
    <w:multiLevelType w:val="hybridMultilevel"/>
    <w:tmpl w:val="10061CAE"/>
    <w:lvl w:ilvl="0" w:tplc="B9A6A4B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38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157238">
    <w:abstractNumId w:val="2"/>
  </w:num>
  <w:num w:numId="3" w16cid:durableId="47900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97"/>
    <w:rsid w:val="0013196A"/>
    <w:rsid w:val="002D1FA7"/>
    <w:rsid w:val="003163D7"/>
    <w:rsid w:val="00341B71"/>
    <w:rsid w:val="006A1E91"/>
    <w:rsid w:val="0096054A"/>
    <w:rsid w:val="00BC032F"/>
    <w:rsid w:val="00BC5B97"/>
    <w:rsid w:val="00E84B66"/>
    <w:rsid w:val="00F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F540"/>
  <w15:chartTrackingRefBased/>
  <w15:docId w15:val="{C609D049-26E1-4733-973C-1D167BD6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B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B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B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B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B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B9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9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880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81C78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7271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8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81C78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D370-89DF-4271-8A7B-BA3DE3AE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AASYA</dc:creator>
  <cp:keywords/>
  <dc:description/>
  <cp:lastModifiedBy>A LAASYA</cp:lastModifiedBy>
  <cp:revision>1</cp:revision>
  <dcterms:created xsi:type="dcterms:W3CDTF">2025-06-28T14:18:00Z</dcterms:created>
  <dcterms:modified xsi:type="dcterms:W3CDTF">2025-06-28T15:09:00Z</dcterms:modified>
</cp:coreProperties>
</file>